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3664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E285C3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D672F7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A9558A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77BA44" w14:textId="1C38C889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45FF1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32319F3E" w14:textId="48A40ADE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BD003A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4B6CD83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F6F913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4BE299E" w14:textId="77777777" w:rsidR="005D469C" w:rsidRDefault="00F6149D" w:rsidP="00F90B5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F90B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6B4C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locado um toldo junto ao Posto de Saúde do </w:t>
      </w:r>
      <w:r w:rsidR="00F90B5D">
        <w:rPr>
          <w:rFonts w:ascii="Arial" w:hAnsi="Arial" w:cs="Arial"/>
          <w:color w:val="000000" w:themeColor="text1"/>
          <w:sz w:val="24"/>
          <w:szCs w:val="24"/>
          <w:lang w:eastAsia="ar-SA"/>
        </w:rPr>
        <w:t>Pinhal.</w:t>
      </w:r>
    </w:p>
    <w:p w14:paraId="5E4F5276" w14:textId="77777777" w:rsidR="00D5369F" w:rsidRPr="00413AF3" w:rsidRDefault="00D5369F" w:rsidP="00413AF3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41B5E52" w14:textId="77777777" w:rsidR="00370179" w:rsidRPr="000B7951" w:rsidRDefault="00370179" w:rsidP="00370179">
      <w:pPr>
        <w:suppressAutoHyphens/>
        <w:spacing w:line="360" w:lineRule="auto"/>
        <w:ind w:right="2834"/>
        <w:jc w:val="both"/>
        <w:rPr>
          <w:noProof/>
        </w:rPr>
      </w:pPr>
    </w:p>
    <w:p w14:paraId="48FE4761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053B0A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9B6D091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56C0DA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54F511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1F4A83DD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8B18457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D2EA2EC" w14:textId="77777777" w:rsidR="00F6149D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ar a qualidade de trabalho e de atendimento da população, trazendo proteção nos dias de sol e de chuva. </w:t>
      </w:r>
    </w:p>
    <w:p w14:paraId="212CFCBF" w14:textId="77777777" w:rsidR="00B14F5D" w:rsidRPr="00C473F8" w:rsidRDefault="00B14F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5E8EA07" w14:textId="77777777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66E2B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135319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967EC2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DA862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A6489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3ACF9CB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BC9E48" w14:textId="466B1EE7" w:rsidR="006C4444" w:rsidRDefault="00494B6F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583B41C" wp14:editId="1DE4CAE7">
            <wp:simplePos x="0" y="0"/>
            <wp:positionH relativeFrom="column">
              <wp:posOffset>1786890</wp:posOffset>
            </wp:positionH>
            <wp:positionV relativeFrom="paragraph">
              <wp:posOffset>179705</wp:posOffset>
            </wp:positionV>
            <wp:extent cx="1377696" cy="1161288"/>
            <wp:effectExtent l="0" t="0" r="0" b="1270"/>
            <wp:wrapTight wrapText="bothSides">
              <wp:wrapPolygon edited="0">
                <wp:start x="0" y="0"/>
                <wp:lineTo x="0" y="21269"/>
                <wp:lineTo x="21212" y="21269"/>
                <wp:lineTo x="2121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03112" w14:textId="7B6AAC91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F75EA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F5F25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5E179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BBF9F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7120D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04D295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0F841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4BE1D1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22D8E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CB0C9" w14:textId="77777777" w:rsidR="00E5379F" w:rsidRDefault="00E5379F" w:rsidP="008C505E">
      <w:r>
        <w:separator/>
      </w:r>
    </w:p>
  </w:endnote>
  <w:endnote w:type="continuationSeparator" w:id="0">
    <w:p w14:paraId="173FE003" w14:textId="77777777" w:rsidR="00E5379F" w:rsidRDefault="00E5379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DED8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D71B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2EB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4E8A1" w14:textId="77777777" w:rsidR="00E5379F" w:rsidRDefault="00E5379F" w:rsidP="008C505E">
      <w:r>
        <w:separator/>
      </w:r>
    </w:p>
  </w:footnote>
  <w:footnote w:type="continuationSeparator" w:id="0">
    <w:p w14:paraId="28918226" w14:textId="77777777" w:rsidR="00E5379F" w:rsidRDefault="00E5379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0797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6C6B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2ACE6BF" wp14:editId="5E1CECC7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6B47266" wp14:editId="2395804F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5A81E1D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D97FED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B17B8A6" w14:textId="77777777" w:rsidR="008C505E" w:rsidRPr="008C505E" w:rsidRDefault="00F45FF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138388" w14:textId="77777777" w:rsidR="008C505E" w:rsidRPr="008C505E" w:rsidRDefault="00F45FF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FA9E056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30FF45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7B38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D02E7"/>
    <w:rsid w:val="001E2FCF"/>
    <w:rsid w:val="00204247"/>
    <w:rsid w:val="0021083E"/>
    <w:rsid w:val="0023675A"/>
    <w:rsid w:val="00295DD8"/>
    <w:rsid w:val="003265E2"/>
    <w:rsid w:val="00370179"/>
    <w:rsid w:val="003A0567"/>
    <w:rsid w:val="003A1F42"/>
    <w:rsid w:val="003C1BF7"/>
    <w:rsid w:val="003C2F8D"/>
    <w:rsid w:val="003F7A6C"/>
    <w:rsid w:val="00400DE2"/>
    <w:rsid w:val="00413AF3"/>
    <w:rsid w:val="00450D81"/>
    <w:rsid w:val="00457CAA"/>
    <w:rsid w:val="0049038E"/>
    <w:rsid w:val="00494B6F"/>
    <w:rsid w:val="004E6F3A"/>
    <w:rsid w:val="00511AE4"/>
    <w:rsid w:val="005C68C0"/>
    <w:rsid w:val="005D469C"/>
    <w:rsid w:val="00686CBA"/>
    <w:rsid w:val="006B4C40"/>
    <w:rsid w:val="006C4444"/>
    <w:rsid w:val="006F2E3B"/>
    <w:rsid w:val="00803F94"/>
    <w:rsid w:val="00817EC8"/>
    <w:rsid w:val="00871044"/>
    <w:rsid w:val="00871E83"/>
    <w:rsid w:val="008C505E"/>
    <w:rsid w:val="008C6689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36437"/>
    <w:rsid w:val="00B50E3C"/>
    <w:rsid w:val="00BD003A"/>
    <w:rsid w:val="00BE02FD"/>
    <w:rsid w:val="00C022A1"/>
    <w:rsid w:val="00C0453D"/>
    <w:rsid w:val="00C473F8"/>
    <w:rsid w:val="00C5278B"/>
    <w:rsid w:val="00D5369F"/>
    <w:rsid w:val="00E0035A"/>
    <w:rsid w:val="00E5379F"/>
    <w:rsid w:val="00EA2B37"/>
    <w:rsid w:val="00EB2349"/>
    <w:rsid w:val="00F45FF1"/>
    <w:rsid w:val="00F6149D"/>
    <w:rsid w:val="00F662BB"/>
    <w:rsid w:val="00F90B5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AC00B"/>
  <w15:docId w15:val="{1ACA8B67-6C1A-4E53-9DC6-6BAD81EA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1-13T18:29:00Z</cp:lastPrinted>
  <dcterms:created xsi:type="dcterms:W3CDTF">2021-01-12T13:21:00Z</dcterms:created>
  <dcterms:modified xsi:type="dcterms:W3CDTF">2021-01-13T18:29:00Z</dcterms:modified>
</cp:coreProperties>
</file>